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50DD">
        <w:rPr>
          <w:sz w:val="28"/>
          <w:szCs w:val="28"/>
        </w:rPr>
        <w:t>От</w:t>
      </w:r>
      <w:r w:rsidR="004650DD">
        <w:rPr>
          <w:sz w:val="28"/>
          <w:szCs w:val="28"/>
          <w:u w:val="single"/>
        </w:rPr>
        <w:t xml:space="preserve">       </w:t>
      </w:r>
      <w:r w:rsidR="004650DD" w:rsidRPr="004650DD">
        <w:rPr>
          <w:sz w:val="28"/>
          <w:szCs w:val="28"/>
          <w:u w:val="single"/>
        </w:rPr>
        <w:t>23.01.2023</w:t>
      </w:r>
      <w:r w:rsidR="004650DD">
        <w:rPr>
          <w:sz w:val="28"/>
          <w:szCs w:val="28"/>
          <w:u w:val="single"/>
        </w:rPr>
        <w:t xml:space="preserve">        </w:t>
      </w:r>
      <w:r w:rsidR="004650DD">
        <w:rPr>
          <w:sz w:val="28"/>
          <w:szCs w:val="28"/>
        </w:rPr>
        <w:t>№</w:t>
      </w:r>
      <w:r w:rsidR="004650DD">
        <w:rPr>
          <w:sz w:val="28"/>
          <w:szCs w:val="28"/>
          <w:u w:val="single"/>
        </w:rPr>
        <w:t xml:space="preserve">    2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57A" w:rsidRPr="002E6E74" w:rsidTr="00B3057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75350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30081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3057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3057A" w:rsidRPr="002E6E74" w:rsidTr="0035798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75353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30082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7A" w:rsidRDefault="00B3057A" w:rsidP="00B3057A">
            <w:pPr>
              <w:jc w:val="center"/>
            </w:pPr>
            <w:r w:rsidRPr="003151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057A" w:rsidRPr="002E6E74" w:rsidTr="0035798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75346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30082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7A" w:rsidRDefault="00B3057A" w:rsidP="00B3057A">
            <w:pPr>
              <w:jc w:val="center"/>
            </w:pPr>
            <w:r w:rsidRPr="003151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057A" w:rsidRPr="002E6E74" w:rsidTr="0035798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75343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30082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7A" w:rsidRDefault="00B3057A" w:rsidP="00B3057A">
            <w:pPr>
              <w:jc w:val="center"/>
            </w:pPr>
            <w:r w:rsidRPr="003151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057A" w:rsidRPr="002E6E74" w:rsidTr="0035798B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375350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7A" w:rsidRPr="00B3057A" w:rsidRDefault="00B3057A" w:rsidP="00B3057A">
            <w:pPr>
              <w:pStyle w:val="af"/>
              <w:jc w:val="center"/>
              <w:rPr>
                <w:sz w:val="24"/>
                <w:szCs w:val="24"/>
              </w:rPr>
            </w:pPr>
            <w:r w:rsidRPr="00B3057A">
              <w:rPr>
                <w:sz w:val="24"/>
                <w:szCs w:val="24"/>
              </w:rPr>
              <w:t>130081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7A" w:rsidRDefault="00B3057A" w:rsidP="00B3057A">
            <w:pPr>
              <w:jc w:val="center"/>
            </w:pPr>
            <w:r w:rsidRPr="003151E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9A" w:rsidRDefault="00BD489A" w:rsidP="00C80375">
      <w:r>
        <w:separator/>
      </w:r>
    </w:p>
  </w:endnote>
  <w:endnote w:type="continuationSeparator" w:id="0">
    <w:p w:rsidR="00BD489A" w:rsidRDefault="00BD489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9A" w:rsidRDefault="00BD489A" w:rsidP="00C80375">
      <w:r>
        <w:separator/>
      </w:r>
    </w:p>
  </w:footnote>
  <w:footnote w:type="continuationSeparator" w:id="0">
    <w:p w:rsidR="00BD489A" w:rsidRDefault="00BD489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F71C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67B82"/>
    <w:rsid w:val="003A465C"/>
    <w:rsid w:val="004650DD"/>
    <w:rsid w:val="005F71CE"/>
    <w:rsid w:val="006307C2"/>
    <w:rsid w:val="00B3057A"/>
    <w:rsid w:val="00BD489A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3DD16B-5A20-4B16-949E-2626EF5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8:00Z</dcterms:created>
  <dcterms:modified xsi:type="dcterms:W3CDTF">2023-01-25T12:47:00Z</dcterms:modified>
  <dc:language>ru-RU</dc:language>
</cp:coreProperties>
</file>